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9B8" w:rsidRDefault="00B839B8" w:rsidP="00B839B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840AA7" w:rsidRDefault="00840AA7" w:rsidP="00840A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0AA7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>
            <wp:extent cx="561975" cy="657225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27" w:rsidRPr="00510E53" w:rsidRDefault="007E2B27" w:rsidP="00BA03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0E53">
        <w:rPr>
          <w:rFonts w:ascii="Arial" w:eastAsia="Times New Roman" w:hAnsi="Arial" w:cs="Arial"/>
          <w:b/>
          <w:sz w:val="24"/>
          <w:szCs w:val="24"/>
        </w:rPr>
        <w:t>Администрация Боготольского района</w:t>
      </w:r>
    </w:p>
    <w:p w:rsidR="007E2B27" w:rsidRPr="00510E53" w:rsidRDefault="007E2B27" w:rsidP="00BA03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0E53">
        <w:rPr>
          <w:rFonts w:ascii="Arial" w:eastAsia="Times New Roman" w:hAnsi="Arial" w:cs="Arial"/>
          <w:b/>
          <w:sz w:val="24"/>
          <w:szCs w:val="24"/>
        </w:rPr>
        <w:t>Красноярского края</w:t>
      </w:r>
    </w:p>
    <w:p w:rsidR="007E2B27" w:rsidRPr="00510E53" w:rsidRDefault="007E2B27" w:rsidP="00BA03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E2B27" w:rsidRPr="00510E53" w:rsidRDefault="007E2B27" w:rsidP="00BA03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0E53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7E2B27" w:rsidRPr="00510E53" w:rsidRDefault="007E2B27" w:rsidP="00BA03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E2B27" w:rsidRPr="00510E53" w:rsidRDefault="007E2B27" w:rsidP="00BA03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0E53">
        <w:rPr>
          <w:rFonts w:ascii="Arial" w:eastAsia="Times New Roman" w:hAnsi="Arial" w:cs="Arial"/>
          <w:sz w:val="24"/>
          <w:szCs w:val="24"/>
        </w:rPr>
        <w:t>г. Боготол</w:t>
      </w:r>
    </w:p>
    <w:p w:rsidR="00FD1477" w:rsidRPr="00510E53" w:rsidRDefault="00A43D9C" w:rsidP="00BA03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0E53">
        <w:rPr>
          <w:rFonts w:ascii="Arial" w:eastAsia="Times New Roman" w:hAnsi="Arial" w:cs="Arial"/>
          <w:sz w:val="24"/>
          <w:szCs w:val="24"/>
        </w:rPr>
        <w:t>«</w:t>
      </w:r>
      <w:r w:rsidR="00B839B8">
        <w:rPr>
          <w:rFonts w:ascii="Arial" w:eastAsia="Times New Roman" w:hAnsi="Arial" w:cs="Arial"/>
          <w:sz w:val="24"/>
          <w:szCs w:val="24"/>
        </w:rPr>
        <w:t>______</w:t>
      </w:r>
      <w:r w:rsidR="00692071" w:rsidRPr="00510E53">
        <w:rPr>
          <w:rFonts w:ascii="Arial" w:eastAsia="Times New Roman" w:hAnsi="Arial" w:cs="Arial"/>
          <w:sz w:val="24"/>
          <w:szCs w:val="24"/>
        </w:rPr>
        <w:t>»</w:t>
      </w:r>
      <w:r w:rsidR="009371BE" w:rsidRPr="00510E53">
        <w:rPr>
          <w:rFonts w:ascii="Arial" w:eastAsia="Times New Roman" w:hAnsi="Arial" w:cs="Arial"/>
          <w:sz w:val="24"/>
          <w:szCs w:val="24"/>
        </w:rPr>
        <w:t xml:space="preserve"> </w:t>
      </w:r>
      <w:r w:rsidR="00B839B8">
        <w:rPr>
          <w:rFonts w:ascii="Arial" w:eastAsia="Times New Roman" w:hAnsi="Arial" w:cs="Arial"/>
          <w:sz w:val="24"/>
          <w:szCs w:val="24"/>
        </w:rPr>
        <w:t>июня</w:t>
      </w:r>
      <w:r w:rsidR="00EF7CC5" w:rsidRPr="00510E53">
        <w:rPr>
          <w:rFonts w:ascii="Arial" w:eastAsia="Times New Roman" w:hAnsi="Arial" w:cs="Arial"/>
          <w:sz w:val="24"/>
          <w:szCs w:val="24"/>
        </w:rPr>
        <w:t xml:space="preserve"> </w:t>
      </w:r>
      <w:r w:rsidR="00525C5F" w:rsidRPr="00510E53">
        <w:rPr>
          <w:rFonts w:ascii="Arial" w:eastAsia="Times New Roman" w:hAnsi="Arial" w:cs="Arial"/>
          <w:sz w:val="24"/>
          <w:szCs w:val="24"/>
        </w:rPr>
        <w:t>202</w:t>
      </w:r>
      <w:r w:rsidR="00B839B8">
        <w:rPr>
          <w:rFonts w:ascii="Arial" w:eastAsia="Times New Roman" w:hAnsi="Arial" w:cs="Arial"/>
          <w:sz w:val="24"/>
          <w:szCs w:val="24"/>
        </w:rPr>
        <w:t xml:space="preserve">3 </w:t>
      </w:r>
      <w:r w:rsidR="00525C5F" w:rsidRPr="00510E53">
        <w:rPr>
          <w:rFonts w:ascii="Arial" w:eastAsia="Times New Roman" w:hAnsi="Arial" w:cs="Arial"/>
          <w:sz w:val="24"/>
          <w:szCs w:val="24"/>
        </w:rPr>
        <w:t>г.</w:t>
      </w:r>
      <w:r w:rsidR="001A67AA" w:rsidRPr="00510E53">
        <w:rPr>
          <w:rFonts w:ascii="Arial" w:eastAsia="Times New Roman" w:hAnsi="Arial" w:cs="Arial"/>
          <w:sz w:val="24"/>
          <w:szCs w:val="24"/>
        </w:rPr>
        <w:tab/>
      </w:r>
      <w:r w:rsidR="001A67AA" w:rsidRPr="00510E53">
        <w:rPr>
          <w:rFonts w:ascii="Arial" w:eastAsia="Times New Roman" w:hAnsi="Arial" w:cs="Arial"/>
          <w:sz w:val="24"/>
          <w:szCs w:val="24"/>
        </w:rPr>
        <w:tab/>
      </w:r>
      <w:r w:rsidR="001A67AA" w:rsidRPr="00510E53">
        <w:rPr>
          <w:rFonts w:ascii="Arial" w:eastAsia="Times New Roman" w:hAnsi="Arial" w:cs="Arial"/>
          <w:sz w:val="24"/>
          <w:szCs w:val="24"/>
        </w:rPr>
        <w:tab/>
      </w:r>
      <w:r w:rsidR="001A67AA" w:rsidRPr="00510E53">
        <w:rPr>
          <w:rFonts w:ascii="Arial" w:eastAsia="Times New Roman" w:hAnsi="Arial" w:cs="Arial"/>
          <w:sz w:val="24"/>
          <w:szCs w:val="24"/>
        </w:rPr>
        <w:tab/>
      </w:r>
      <w:r w:rsidR="001A67AA" w:rsidRPr="00510E53">
        <w:rPr>
          <w:rFonts w:ascii="Arial" w:eastAsia="Times New Roman" w:hAnsi="Arial" w:cs="Arial"/>
          <w:sz w:val="24"/>
          <w:szCs w:val="24"/>
        </w:rPr>
        <w:tab/>
      </w:r>
      <w:r w:rsidR="001A67AA" w:rsidRPr="00510E53">
        <w:rPr>
          <w:rFonts w:ascii="Arial" w:eastAsia="Times New Roman" w:hAnsi="Arial" w:cs="Arial"/>
          <w:sz w:val="24"/>
          <w:szCs w:val="24"/>
        </w:rPr>
        <w:tab/>
      </w:r>
      <w:r w:rsidR="001A67AA" w:rsidRPr="00510E53">
        <w:rPr>
          <w:rFonts w:ascii="Arial" w:eastAsia="Times New Roman" w:hAnsi="Arial" w:cs="Arial"/>
          <w:sz w:val="24"/>
          <w:szCs w:val="24"/>
        </w:rPr>
        <w:tab/>
      </w:r>
      <w:r w:rsidR="001A67AA" w:rsidRPr="00510E53">
        <w:rPr>
          <w:rFonts w:ascii="Arial" w:eastAsia="Times New Roman" w:hAnsi="Arial" w:cs="Arial"/>
          <w:sz w:val="24"/>
          <w:szCs w:val="24"/>
        </w:rPr>
        <w:tab/>
      </w:r>
      <w:r w:rsidR="001A67AA" w:rsidRPr="008F31BB">
        <w:rPr>
          <w:rFonts w:ascii="Arial" w:eastAsia="Times New Roman" w:hAnsi="Arial" w:cs="Arial"/>
          <w:sz w:val="24"/>
          <w:szCs w:val="24"/>
          <w:u w:val="single"/>
        </w:rPr>
        <w:t>№</w:t>
      </w:r>
      <w:r w:rsidR="00BA0374" w:rsidRPr="008F31B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B839B8">
        <w:rPr>
          <w:rFonts w:ascii="Arial" w:eastAsia="Times New Roman" w:hAnsi="Arial" w:cs="Arial"/>
          <w:sz w:val="24"/>
          <w:szCs w:val="24"/>
          <w:u w:val="single"/>
        </w:rPr>
        <w:t xml:space="preserve">         </w:t>
      </w:r>
      <w:r w:rsidR="00FD1477" w:rsidRPr="008F31BB">
        <w:rPr>
          <w:rFonts w:ascii="Arial" w:eastAsia="Times New Roman" w:hAnsi="Arial" w:cs="Arial"/>
          <w:sz w:val="24"/>
          <w:szCs w:val="24"/>
          <w:u w:val="single"/>
        </w:rPr>
        <w:t>-п</w:t>
      </w:r>
    </w:p>
    <w:p w:rsidR="00F26E81" w:rsidRPr="00510E53" w:rsidRDefault="00F26E81" w:rsidP="00BA03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1477" w:rsidRPr="00510E53" w:rsidRDefault="00FD1477" w:rsidP="00BA0374">
      <w:pPr>
        <w:pStyle w:val="ConsPlusNormal"/>
        <w:ind w:firstLine="720"/>
        <w:jc w:val="both"/>
        <w:rPr>
          <w:sz w:val="24"/>
          <w:szCs w:val="24"/>
        </w:rPr>
      </w:pPr>
      <w:r w:rsidRPr="00510E53">
        <w:rPr>
          <w:sz w:val="24"/>
          <w:szCs w:val="24"/>
        </w:rPr>
        <w:t xml:space="preserve">О внесении изменений в Постановление администрации Боготольского района от 23.10.2013 № 803-п «Об утверждении </w:t>
      </w:r>
      <w:r w:rsidRPr="00510E53">
        <w:rPr>
          <w:bCs/>
          <w:sz w:val="24"/>
          <w:szCs w:val="24"/>
        </w:rPr>
        <w:t>примерного Положения об оплате труда работников муниципальных бюджетных учреждений в области физической культуры и спорта»</w:t>
      </w:r>
    </w:p>
    <w:p w:rsidR="00FD1477" w:rsidRPr="00510E53" w:rsidRDefault="00FD1477" w:rsidP="00BA0374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FD1477" w:rsidRPr="00510E53" w:rsidRDefault="00FD1477" w:rsidP="00BA0374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10E53">
        <w:rPr>
          <w:rFonts w:ascii="Arial" w:hAnsi="Arial" w:cs="Arial"/>
          <w:color w:val="000000"/>
          <w:spacing w:val="-5"/>
          <w:sz w:val="24"/>
          <w:szCs w:val="24"/>
        </w:rPr>
        <w:t xml:space="preserve">В соответствии с Трудовым Кодексом Российской Федерации, со статьей </w:t>
      </w:r>
      <w:r w:rsidRPr="00510E53">
        <w:rPr>
          <w:rFonts w:ascii="Arial" w:hAnsi="Arial" w:cs="Arial"/>
          <w:color w:val="000000"/>
          <w:spacing w:val="-1"/>
          <w:sz w:val="24"/>
          <w:szCs w:val="24"/>
        </w:rPr>
        <w:t xml:space="preserve">15 Федерального закона от 06.10.2003 № 131-ФЗ «Об общих принципах </w:t>
      </w:r>
      <w:r w:rsidRPr="00510E53">
        <w:rPr>
          <w:rFonts w:ascii="Arial" w:hAnsi="Arial" w:cs="Arial"/>
          <w:color w:val="000000"/>
          <w:spacing w:val="7"/>
          <w:sz w:val="24"/>
          <w:szCs w:val="24"/>
        </w:rPr>
        <w:t>организации местного с</w:t>
      </w:r>
      <w:r w:rsidR="00E45C4A" w:rsidRPr="00510E53">
        <w:rPr>
          <w:rFonts w:ascii="Arial" w:hAnsi="Arial" w:cs="Arial"/>
          <w:color w:val="000000"/>
          <w:spacing w:val="7"/>
          <w:sz w:val="24"/>
          <w:szCs w:val="24"/>
        </w:rPr>
        <w:t xml:space="preserve">амоуправления в Российской </w:t>
      </w:r>
      <w:r w:rsidRPr="00510E53">
        <w:rPr>
          <w:rFonts w:ascii="Arial" w:hAnsi="Arial" w:cs="Arial"/>
          <w:color w:val="000000"/>
          <w:spacing w:val="7"/>
          <w:sz w:val="24"/>
          <w:szCs w:val="24"/>
        </w:rPr>
        <w:t xml:space="preserve">Федерации», </w:t>
      </w:r>
      <w:r w:rsidRPr="00510E53">
        <w:rPr>
          <w:rFonts w:ascii="Arial" w:hAnsi="Arial" w:cs="Arial"/>
          <w:color w:val="000000"/>
          <w:spacing w:val="-5"/>
          <w:sz w:val="24"/>
          <w:szCs w:val="24"/>
        </w:rPr>
        <w:t xml:space="preserve">постановлением Правительства Красноярского края от 01.12.2009 </w:t>
      </w:r>
      <w:r w:rsidR="00F26E81" w:rsidRPr="00510E53">
        <w:rPr>
          <w:rFonts w:ascii="Arial" w:hAnsi="Arial" w:cs="Arial"/>
          <w:color w:val="000000"/>
          <w:spacing w:val="-5"/>
          <w:sz w:val="24"/>
          <w:szCs w:val="24"/>
        </w:rPr>
        <w:t>№</w:t>
      </w:r>
      <w:r w:rsidRPr="00510E53">
        <w:rPr>
          <w:rFonts w:ascii="Arial" w:hAnsi="Arial" w:cs="Arial"/>
          <w:color w:val="000000"/>
          <w:spacing w:val="-5"/>
          <w:sz w:val="24"/>
          <w:szCs w:val="24"/>
        </w:rPr>
        <w:t xml:space="preserve"> 622-п «Об утверждении примерного положения об оплате труда работников краевых государственных бюджетных учреждений, подведомственных министерству </w:t>
      </w:r>
      <w:r w:rsidR="00F26E81" w:rsidRPr="00510E53">
        <w:rPr>
          <w:rFonts w:ascii="Arial" w:hAnsi="Arial" w:cs="Arial"/>
          <w:color w:val="000000"/>
          <w:spacing w:val="-4"/>
          <w:sz w:val="24"/>
          <w:szCs w:val="24"/>
        </w:rPr>
        <w:t xml:space="preserve">спорта </w:t>
      </w:r>
      <w:r w:rsidRPr="00510E53">
        <w:rPr>
          <w:rFonts w:ascii="Arial" w:hAnsi="Arial" w:cs="Arial"/>
          <w:color w:val="000000"/>
          <w:spacing w:val="-4"/>
          <w:sz w:val="24"/>
          <w:szCs w:val="24"/>
        </w:rPr>
        <w:t xml:space="preserve">и молодежной политики Красноярского края», </w:t>
      </w:r>
      <w:r w:rsidRPr="00510E53">
        <w:rPr>
          <w:rFonts w:ascii="Arial" w:hAnsi="Arial" w:cs="Arial"/>
          <w:sz w:val="24"/>
          <w:szCs w:val="24"/>
        </w:rPr>
        <w:t>решением Боготольского районного Совета депутатов от 29.06.2011 №</w:t>
      </w:r>
      <w:r w:rsidR="00F26E81" w:rsidRPr="00510E53">
        <w:rPr>
          <w:rFonts w:ascii="Arial" w:hAnsi="Arial" w:cs="Arial"/>
          <w:sz w:val="24"/>
          <w:szCs w:val="24"/>
        </w:rPr>
        <w:t xml:space="preserve"> </w:t>
      </w:r>
      <w:r w:rsidRPr="00510E53">
        <w:rPr>
          <w:rFonts w:ascii="Arial" w:hAnsi="Arial" w:cs="Arial"/>
          <w:sz w:val="24"/>
          <w:szCs w:val="24"/>
        </w:rPr>
        <w:t>13-68 «Об утверждении Положения о системах оплаты труда работников районных муниципальных учреждений»,</w:t>
      </w:r>
      <w:r w:rsidR="00C77B55">
        <w:rPr>
          <w:rFonts w:ascii="Arial" w:hAnsi="Arial" w:cs="Arial"/>
          <w:sz w:val="24"/>
          <w:szCs w:val="24"/>
        </w:rPr>
        <w:t xml:space="preserve"> руководствуясь статьей  18</w:t>
      </w:r>
      <w:r w:rsidRPr="00510E53">
        <w:rPr>
          <w:rFonts w:ascii="Arial" w:hAnsi="Arial" w:cs="Arial"/>
          <w:sz w:val="24"/>
          <w:szCs w:val="24"/>
        </w:rPr>
        <w:t xml:space="preserve"> Устав</w:t>
      </w:r>
      <w:r w:rsidR="00C77B55">
        <w:rPr>
          <w:rFonts w:ascii="Arial" w:hAnsi="Arial" w:cs="Arial"/>
          <w:sz w:val="24"/>
          <w:szCs w:val="24"/>
        </w:rPr>
        <w:t>а</w:t>
      </w:r>
      <w:r w:rsidRPr="00510E53">
        <w:rPr>
          <w:rFonts w:ascii="Arial" w:hAnsi="Arial" w:cs="Arial"/>
          <w:sz w:val="24"/>
          <w:szCs w:val="24"/>
        </w:rPr>
        <w:t xml:space="preserve"> Боготольского района</w:t>
      </w:r>
    </w:p>
    <w:p w:rsidR="00FD1477" w:rsidRPr="00510E53" w:rsidRDefault="00FD1477" w:rsidP="00BA037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510E53">
        <w:rPr>
          <w:rFonts w:ascii="Arial" w:hAnsi="Arial" w:cs="Arial"/>
          <w:sz w:val="24"/>
          <w:szCs w:val="24"/>
        </w:rPr>
        <w:t>ПОСТАНОВЛЯЮ:</w:t>
      </w:r>
    </w:p>
    <w:p w:rsidR="00510E53" w:rsidRPr="00510E53" w:rsidRDefault="00FD1477" w:rsidP="0014398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10E53">
        <w:rPr>
          <w:rFonts w:ascii="Arial" w:hAnsi="Arial" w:cs="Arial"/>
          <w:sz w:val="24"/>
          <w:szCs w:val="24"/>
        </w:rPr>
        <w:t>1.</w:t>
      </w:r>
      <w:r w:rsidR="00F26E81" w:rsidRPr="00510E53">
        <w:rPr>
          <w:rFonts w:ascii="Arial" w:hAnsi="Arial" w:cs="Arial"/>
          <w:sz w:val="24"/>
          <w:szCs w:val="24"/>
        </w:rPr>
        <w:t xml:space="preserve"> </w:t>
      </w:r>
      <w:r w:rsidR="0014398A">
        <w:rPr>
          <w:rFonts w:ascii="Arial" w:hAnsi="Arial" w:cs="Arial"/>
          <w:sz w:val="24"/>
          <w:szCs w:val="24"/>
        </w:rPr>
        <w:t>Приложение № 1 к приложению к п</w:t>
      </w:r>
      <w:r w:rsidRPr="00510E53">
        <w:rPr>
          <w:rFonts w:ascii="Arial" w:hAnsi="Arial" w:cs="Arial"/>
          <w:sz w:val="24"/>
          <w:szCs w:val="24"/>
        </w:rPr>
        <w:t>остановлени</w:t>
      </w:r>
      <w:r w:rsidR="0014398A">
        <w:rPr>
          <w:rFonts w:ascii="Arial" w:hAnsi="Arial" w:cs="Arial"/>
          <w:sz w:val="24"/>
          <w:szCs w:val="24"/>
        </w:rPr>
        <w:t>ю</w:t>
      </w:r>
      <w:r w:rsidRPr="00510E53">
        <w:rPr>
          <w:rFonts w:ascii="Arial" w:hAnsi="Arial" w:cs="Arial"/>
          <w:sz w:val="24"/>
          <w:szCs w:val="24"/>
        </w:rPr>
        <w:t xml:space="preserve"> администрации Боготольского района от 23.10.2013 № 803-п «Об утверждении </w:t>
      </w:r>
      <w:r w:rsidRPr="00510E53">
        <w:rPr>
          <w:rFonts w:ascii="Arial" w:hAnsi="Arial" w:cs="Arial"/>
          <w:bCs/>
          <w:sz w:val="24"/>
          <w:szCs w:val="24"/>
        </w:rPr>
        <w:t>примерного Положения об оплате труда работников муниципальных бюджетных учреждений в области физической культуры и спорта»</w:t>
      </w:r>
      <w:r w:rsidR="0014398A">
        <w:rPr>
          <w:rFonts w:ascii="Arial" w:hAnsi="Arial" w:cs="Arial"/>
          <w:sz w:val="24"/>
          <w:szCs w:val="24"/>
        </w:rPr>
        <w:t xml:space="preserve"> </w:t>
      </w:r>
      <w:r w:rsidR="00510E53">
        <w:rPr>
          <w:rFonts w:ascii="Arial" w:hAnsi="Arial" w:cs="Arial"/>
          <w:sz w:val="24"/>
          <w:szCs w:val="24"/>
        </w:rPr>
        <w:t>изложить в нов</w:t>
      </w:r>
      <w:r w:rsidR="008704D0">
        <w:rPr>
          <w:rFonts w:ascii="Arial" w:hAnsi="Arial" w:cs="Arial"/>
          <w:sz w:val="24"/>
          <w:szCs w:val="24"/>
        </w:rPr>
        <w:t xml:space="preserve">ой редакции согласно </w:t>
      </w:r>
      <w:r w:rsidR="002462A5">
        <w:rPr>
          <w:rFonts w:ascii="Arial" w:hAnsi="Arial" w:cs="Arial"/>
          <w:sz w:val="24"/>
          <w:szCs w:val="24"/>
        </w:rPr>
        <w:t>приложению,</w:t>
      </w:r>
      <w:r w:rsidR="00510E53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D1477" w:rsidRPr="00510E53" w:rsidRDefault="00FD1477" w:rsidP="00BA0374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0E53">
        <w:rPr>
          <w:rFonts w:ascii="Arial" w:hAnsi="Arial" w:cs="Arial"/>
          <w:color w:val="000000"/>
          <w:spacing w:val="-12"/>
          <w:sz w:val="24"/>
          <w:szCs w:val="24"/>
        </w:rPr>
        <w:t>2.</w:t>
      </w:r>
      <w:r w:rsidR="00E45C4A" w:rsidRPr="00510E53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510E53">
        <w:rPr>
          <w:rFonts w:ascii="Arial" w:hAnsi="Arial" w:cs="Arial"/>
          <w:color w:val="000000"/>
          <w:spacing w:val="-1"/>
          <w:sz w:val="24"/>
          <w:szCs w:val="24"/>
        </w:rPr>
        <w:t xml:space="preserve">Опубликовать настоящее Постановление в периодическом печатном издании «Официальный вестник Боготольского района» и </w:t>
      </w:r>
      <w:r w:rsidRPr="00510E53">
        <w:rPr>
          <w:rFonts w:ascii="Arial" w:hAnsi="Arial" w:cs="Arial"/>
          <w:color w:val="000000"/>
          <w:spacing w:val="4"/>
          <w:sz w:val="24"/>
          <w:szCs w:val="24"/>
        </w:rPr>
        <w:t xml:space="preserve">разместить на официальном сайте Боготольского района в </w:t>
      </w:r>
      <w:r w:rsidRPr="00510E53">
        <w:rPr>
          <w:rFonts w:ascii="Arial" w:hAnsi="Arial" w:cs="Arial"/>
          <w:color w:val="000000"/>
          <w:spacing w:val="-7"/>
          <w:sz w:val="24"/>
          <w:szCs w:val="24"/>
        </w:rPr>
        <w:t>сети  Интернет</w:t>
      </w:r>
      <w:r w:rsidR="004D5FEC" w:rsidRPr="00510E53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hyperlink r:id="rId8" w:history="1">
        <w:r w:rsidRPr="00510E53">
          <w:rPr>
            <w:rStyle w:val="a5"/>
            <w:rFonts w:ascii="Arial" w:hAnsi="Arial" w:cs="Arial"/>
            <w:spacing w:val="-7"/>
            <w:sz w:val="24"/>
            <w:szCs w:val="24"/>
          </w:rPr>
          <w:t>www.bogotol-r.ru</w:t>
        </w:r>
      </w:hyperlink>
      <w:r w:rsidRPr="00510E53">
        <w:rPr>
          <w:rFonts w:ascii="Arial" w:hAnsi="Arial" w:cs="Arial"/>
          <w:color w:val="000000"/>
          <w:spacing w:val="-7"/>
          <w:sz w:val="24"/>
          <w:szCs w:val="24"/>
        </w:rPr>
        <w:t>.</w:t>
      </w:r>
    </w:p>
    <w:p w:rsidR="00510E53" w:rsidRPr="00510E53" w:rsidRDefault="00E45C4A" w:rsidP="00510E53">
      <w:pPr>
        <w:tabs>
          <w:tab w:val="left" w:pos="0"/>
          <w:tab w:val="left" w:pos="1134"/>
          <w:tab w:val="left" w:pos="1260"/>
          <w:tab w:val="left" w:pos="77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0E53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14398A"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  <w:r w:rsidR="00D24F60" w:rsidRPr="00510E53">
        <w:rPr>
          <w:rFonts w:ascii="Arial" w:hAnsi="Arial" w:cs="Arial"/>
          <w:sz w:val="24"/>
          <w:szCs w:val="24"/>
        </w:rPr>
        <w:t xml:space="preserve">Контроль </w:t>
      </w:r>
      <w:r w:rsidR="0014398A">
        <w:rPr>
          <w:rFonts w:ascii="Arial" w:hAnsi="Arial" w:cs="Arial"/>
          <w:sz w:val="24"/>
          <w:szCs w:val="24"/>
        </w:rPr>
        <w:t>за</w:t>
      </w:r>
      <w:r w:rsidR="00D24F60" w:rsidRPr="00510E53">
        <w:rPr>
          <w:rFonts w:ascii="Arial" w:hAnsi="Arial" w:cs="Arial"/>
          <w:sz w:val="24"/>
          <w:szCs w:val="24"/>
        </w:rPr>
        <w:t xml:space="preserve"> </w:t>
      </w:r>
      <w:r w:rsidR="00510E53" w:rsidRPr="00510E53">
        <w:rPr>
          <w:rFonts w:ascii="Arial" w:hAnsi="Arial" w:cs="Arial"/>
          <w:sz w:val="24"/>
          <w:szCs w:val="24"/>
        </w:rPr>
        <w:t>выполнением</w:t>
      </w:r>
      <w:r w:rsidR="008704D0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="00510E53" w:rsidRPr="00510E53">
        <w:rPr>
          <w:rFonts w:ascii="Arial" w:hAnsi="Arial" w:cs="Arial"/>
          <w:sz w:val="24"/>
          <w:szCs w:val="24"/>
        </w:rPr>
        <w:t>оставляю за собой.</w:t>
      </w:r>
    </w:p>
    <w:p w:rsidR="00FD1477" w:rsidRPr="00510E53" w:rsidRDefault="00D24F60" w:rsidP="0014398A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0E53">
        <w:rPr>
          <w:rFonts w:ascii="Arial" w:hAnsi="Arial" w:cs="Arial"/>
          <w:sz w:val="24"/>
          <w:szCs w:val="24"/>
        </w:rPr>
        <w:t>4.</w:t>
      </w:r>
      <w:r w:rsidR="00B82F61" w:rsidRPr="00510E53">
        <w:rPr>
          <w:rFonts w:ascii="Arial" w:hAnsi="Arial" w:cs="Arial"/>
          <w:color w:val="000000"/>
          <w:spacing w:val="-14"/>
          <w:sz w:val="24"/>
          <w:szCs w:val="24"/>
        </w:rPr>
        <w:t xml:space="preserve">Настоящее </w:t>
      </w:r>
      <w:r w:rsidR="00B82F61" w:rsidRPr="00510E53">
        <w:rPr>
          <w:rFonts w:ascii="Arial" w:hAnsi="Arial" w:cs="Arial"/>
          <w:color w:val="000000"/>
          <w:spacing w:val="-1"/>
          <w:sz w:val="24"/>
          <w:szCs w:val="24"/>
        </w:rPr>
        <w:t>п</w:t>
      </w:r>
      <w:r w:rsidR="00FD1477" w:rsidRPr="00510E53">
        <w:rPr>
          <w:rFonts w:ascii="Arial" w:hAnsi="Arial" w:cs="Arial"/>
          <w:color w:val="000000"/>
          <w:spacing w:val="-1"/>
          <w:sz w:val="24"/>
          <w:szCs w:val="24"/>
        </w:rPr>
        <w:t>ост</w:t>
      </w:r>
      <w:r w:rsidR="004F21F6" w:rsidRPr="00510E53">
        <w:rPr>
          <w:rFonts w:ascii="Arial" w:hAnsi="Arial" w:cs="Arial"/>
          <w:color w:val="000000"/>
          <w:spacing w:val="-1"/>
          <w:sz w:val="24"/>
          <w:szCs w:val="24"/>
        </w:rPr>
        <w:t>ановление вступает в силу</w:t>
      </w:r>
      <w:r w:rsidR="008704D0">
        <w:rPr>
          <w:rFonts w:ascii="Arial" w:hAnsi="Arial" w:cs="Arial"/>
          <w:color w:val="000000"/>
          <w:spacing w:val="-1"/>
          <w:sz w:val="24"/>
          <w:szCs w:val="24"/>
        </w:rPr>
        <w:t>, после официального опубликования, но не ранее</w:t>
      </w:r>
      <w:r w:rsidR="004F21F6" w:rsidRPr="00510E53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C70BB" w:rsidRPr="00510E53">
        <w:rPr>
          <w:rFonts w:ascii="Arial" w:hAnsi="Arial" w:cs="Arial"/>
          <w:color w:val="000000"/>
          <w:spacing w:val="-1"/>
          <w:sz w:val="24"/>
          <w:szCs w:val="24"/>
        </w:rPr>
        <w:t>01</w:t>
      </w:r>
      <w:r w:rsidR="00CC70BB">
        <w:rPr>
          <w:rFonts w:ascii="Arial" w:hAnsi="Arial" w:cs="Arial"/>
          <w:color w:val="000000"/>
          <w:spacing w:val="-1"/>
          <w:sz w:val="24"/>
          <w:szCs w:val="24"/>
        </w:rPr>
        <w:t>.07.</w:t>
      </w:r>
      <w:r w:rsidR="00CC70BB" w:rsidRPr="00510E53">
        <w:rPr>
          <w:rFonts w:ascii="Arial" w:hAnsi="Arial" w:cs="Arial"/>
          <w:color w:val="000000"/>
          <w:sz w:val="24"/>
          <w:szCs w:val="24"/>
        </w:rPr>
        <w:t>202</w:t>
      </w:r>
      <w:r w:rsidR="00CC70BB">
        <w:rPr>
          <w:rFonts w:ascii="Arial" w:hAnsi="Arial" w:cs="Arial"/>
          <w:color w:val="000000"/>
          <w:sz w:val="24"/>
          <w:szCs w:val="24"/>
        </w:rPr>
        <w:t>3.</w:t>
      </w:r>
    </w:p>
    <w:p w:rsidR="00FD1477" w:rsidRPr="00510E53" w:rsidRDefault="00FD1477" w:rsidP="00BA0374">
      <w:pPr>
        <w:pStyle w:val="a7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14398A" w:rsidRDefault="0014398A" w:rsidP="00BA0374">
      <w:pPr>
        <w:pStyle w:val="a7"/>
        <w:rPr>
          <w:rFonts w:ascii="Arial" w:hAnsi="Arial" w:cs="Arial"/>
          <w:sz w:val="24"/>
          <w:szCs w:val="24"/>
        </w:rPr>
      </w:pPr>
    </w:p>
    <w:p w:rsidR="0014398A" w:rsidRDefault="0014398A" w:rsidP="00BA0374">
      <w:pPr>
        <w:pStyle w:val="a7"/>
        <w:rPr>
          <w:rFonts w:ascii="Arial" w:hAnsi="Arial" w:cs="Arial"/>
          <w:sz w:val="24"/>
          <w:szCs w:val="24"/>
        </w:rPr>
      </w:pPr>
    </w:p>
    <w:p w:rsidR="0014398A" w:rsidRDefault="0014398A" w:rsidP="00BA0374">
      <w:pPr>
        <w:pStyle w:val="a7"/>
        <w:rPr>
          <w:rFonts w:ascii="Arial" w:hAnsi="Arial" w:cs="Arial"/>
          <w:sz w:val="24"/>
          <w:szCs w:val="24"/>
        </w:rPr>
      </w:pPr>
    </w:p>
    <w:p w:rsidR="0014398A" w:rsidRDefault="0014398A" w:rsidP="00BA0374">
      <w:pPr>
        <w:pStyle w:val="a7"/>
        <w:rPr>
          <w:rFonts w:ascii="Arial" w:hAnsi="Arial" w:cs="Arial"/>
          <w:sz w:val="24"/>
          <w:szCs w:val="24"/>
        </w:rPr>
      </w:pPr>
    </w:p>
    <w:p w:rsidR="008704D0" w:rsidRDefault="008704D0" w:rsidP="00BA0374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полномочия</w:t>
      </w:r>
    </w:p>
    <w:p w:rsidR="00FD1477" w:rsidRPr="00510E53" w:rsidRDefault="008704D0" w:rsidP="00BA0374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3F44D8" w:rsidRPr="00510E53">
        <w:rPr>
          <w:rFonts w:ascii="Arial" w:hAnsi="Arial" w:cs="Arial"/>
          <w:sz w:val="24"/>
          <w:szCs w:val="24"/>
        </w:rPr>
        <w:t xml:space="preserve"> Боготольского района</w:t>
      </w:r>
      <w:r w:rsidR="003F44D8" w:rsidRPr="00510E53">
        <w:rPr>
          <w:rFonts w:ascii="Arial" w:hAnsi="Arial" w:cs="Arial"/>
          <w:sz w:val="24"/>
          <w:szCs w:val="24"/>
        </w:rPr>
        <w:tab/>
      </w:r>
      <w:r w:rsidR="003F44D8" w:rsidRPr="00510E53">
        <w:rPr>
          <w:rFonts w:ascii="Arial" w:hAnsi="Arial" w:cs="Arial"/>
          <w:sz w:val="24"/>
          <w:szCs w:val="24"/>
        </w:rPr>
        <w:tab/>
      </w:r>
      <w:r w:rsidR="003F44D8" w:rsidRPr="00510E53">
        <w:rPr>
          <w:rFonts w:ascii="Arial" w:hAnsi="Arial" w:cs="Arial"/>
          <w:sz w:val="24"/>
          <w:szCs w:val="24"/>
        </w:rPr>
        <w:tab/>
      </w:r>
      <w:r w:rsidR="003F44D8" w:rsidRPr="00510E53">
        <w:rPr>
          <w:rFonts w:ascii="Arial" w:hAnsi="Arial" w:cs="Arial"/>
          <w:sz w:val="24"/>
          <w:szCs w:val="24"/>
        </w:rPr>
        <w:tab/>
      </w:r>
      <w:r w:rsidR="003F44D8" w:rsidRPr="00510E53">
        <w:rPr>
          <w:rFonts w:ascii="Arial" w:hAnsi="Arial" w:cs="Arial"/>
          <w:sz w:val="24"/>
          <w:szCs w:val="24"/>
        </w:rPr>
        <w:tab/>
      </w:r>
      <w:r w:rsidR="00FD1477" w:rsidRPr="00510E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Н.В. Бакуневич</w:t>
      </w:r>
    </w:p>
    <w:p w:rsidR="00510E53" w:rsidRDefault="00510E53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Par226"/>
      <w:bookmarkEnd w:id="0"/>
    </w:p>
    <w:p w:rsidR="00510E53" w:rsidRDefault="00510E53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0E53" w:rsidRDefault="00510E53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704D0" w:rsidRDefault="008704D0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704D0" w:rsidRDefault="008704D0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704D0" w:rsidRDefault="008704D0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77B55" w:rsidRDefault="00FD1477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510E53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FD1477" w:rsidRPr="00510E53" w:rsidRDefault="00FD1477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0E5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35FE5" w:rsidRPr="00510E53" w:rsidRDefault="00FD1477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0E53">
        <w:rPr>
          <w:rFonts w:ascii="Arial" w:hAnsi="Arial" w:cs="Arial"/>
          <w:sz w:val="24"/>
          <w:szCs w:val="24"/>
        </w:rPr>
        <w:t>Боготольского района</w:t>
      </w:r>
    </w:p>
    <w:p w:rsidR="00FD1477" w:rsidRPr="00510E53" w:rsidRDefault="004C75C5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0E53">
        <w:rPr>
          <w:rFonts w:ascii="Arial" w:hAnsi="Arial" w:cs="Arial"/>
          <w:sz w:val="24"/>
          <w:szCs w:val="24"/>
        </w:rPr>
        <w:t>«</w:t>
      </w:r>
      <w:r w:rsidR="00510E53" w:rsidRPr="00510E53">
        <w:rPr>
          <w:rFonts w:ascii="Arial" w:hAnsi="Arial" w:cs="Arial"/>
          <w:sz w:val="24"/>
          <w:szCs w:val="24"/>
        </w:rPr>
        <w:t xml:space="preserve"> </w:t>
      </w:r>
      <w:r w:rsidR="00B839B8">
        <w:rPr>
          <w:rFonts w:ascii="Arial" w:hAnsi="Arial" w:cs="Arial"/>
          <w:sz w:val="24"/>
          <w:szCs w:val="24"/>
        </w:rPr>
        <w:t>____</w:t>
      </w:r>
      <w:r w:rsidR="00FD1477" w:rsidRPr="00510E53">
        <w:rPr>
          <w:rFonts w:ascii="Arial" w:hAnsi="Arial" w:cs="Arial"/>
          <w:sz w:val="24"/>
          <w:szCs w:val="24"/>
        </w:rPr>
        <w:t xml:space="preserve">» </w:t>
      </w:r>
      <w:r w:rsidR="00B839B8">
        <w:rPr>
          <w:rFonts w:ascii="Arial" w:hAnsi="Arial" w:cs="Arial"/>
          <w:sz w:val="24"/>
          <w:szCs w:val="24"/>
        </w:rPr>
        <w:t>июня</w:t>
      </w:r>
      <w:r w:rsidR="00802628">
        <w:rPr>
          <w:rFonts w:ascii="Arial" w:hAnsi="Arial" w:cs="Arial"/>
          <w:sz w:val="24"/>
          <w:szCs w:val="24"/>
        </w:rPr>
        <w:t xml:space="preserve"> 202</w:t>
      </w:r>
      <w:r w:rsidR="00B839B8">
        <w:rPr>
          <w:rFonts w:ascii="Arial" w:hAnsi="Arial" w:cs="Arial"/>
          <w:sz w:val="24"/>
          <w:szCs w:val="24"/>
        </w:rPr>
        <w:t>3</w:t>
      </w:r>
      <w:r w:rsidR="00917495" w:rsidRPr="00510E53">
        <w:rPr>
          <w:rFonts w:ascii="Arial" w:hAnsi="Arial" w:cs="Arial"/>
          <w:sz w:val="24"/>
          <w:szCs w:val="24"/>
        </w:rPr>
        <w:t xml:space="preserve"> </w:t>
      </w:r>
      <w:r w:rsidR="00FD1477" w:rsidRPr="00510E53">
        <w:rPr>
          <w:rFonts w:ascii="Arial" w:hAnsi="Arial" w:cs="Arial"/>
          <w:sz w:val="24"/>
          <w:szCs w:val="24"/>
        </w:rPr>
        <w:t>№</w:t>
      </w:r>
      <w:r w:rsidR="00547315" w:rsidRPr="00510E53">
        <w:rPr>
          <w:rFonts w:ascii="Arial" w:hAnsi="Arial" w:cs="Arial"/>
          <w:sz w:val="24"/>
          <w:szCs w:val="24"/>
        </w:rPr>
        <w:t xml:space="preserve"> </w:t>
      </w:r>
      <w:r w:rsidR="00B839B8">
        <w:rPr>
          <w:rFonts w:ascii="Arial" w:hAnsi="Arial" w:cs="Arial"/>
          <w:sz w:val="24"/>
          <w:szCs w:val="24"/>
        </w:rPr>
        <w:t xml:space="preserve">         </w:t>
      </w:r>
      <w:r w:rsidR="00FD1477" w:rsidRPr="008F31BB">
        <w:rPr>
          <w:rFonts w:ascii="Arial" w:hAnsi="Arial" w:cs="Arial"/>
          <w:sz w:val="24"/>
          <w:szCs w:val="24"/>
          <w:u w:val="single"/>
        </w:rPr>
        <w:t>-п</w:t>
      </w:r>
    </w:p>
    <w:p w:rsidR="00FD1477" w:rsidRPr="00510E53" w:rsidRDefault="00FD1477" w:rsidP="00BA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1477" w:rsidRPr="00510E53" w:rsidRDefault="00FD1477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0E53">
        <w:rPr>
          <w:rFonts w:ascii="Arial" w:hAnsi="Arial" w:cs="Arial"/>
          <w:sz w:val="24"/>
          <w:szCs w:val="24"/>
        </w:rPr>
        <w:t xml:space="preserve">Приложение </w:t>
      </w:r>
      <w:r w:rsidR="0014398A">
        <w:rPr>
          <w:rFonts w:ascii="Arial" w:hAnsi="Arial" w:cs="Arial"/>
          <w:sz w:val="24"/>
          <w:szCs w:val="24"/>
        </w:rPr>
        <w:t>№ 1</w:t>
      </w:r>
    </w:p>
    <w:p w:rsidR="00FD1477" w:rsidRPr="00510E53" w:rsidRDefault="00FD1477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0E53">
        <w:rPr>
          <w:rFonts w:ascii="Arial" w:hAnsi="Arial" w:cs="Arial"/>
          <w:sz w:val="24"/>
          <w:szCs w:val="24"/>
        </w:rPr>
        <w:t>к примерному положению</w:t>
      </w:r>
    </w:p>
    <w:p w:rsidR="00FD1477" w:rsidRPr="00510E53" w:rsidRDefault="00FD1477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0E53">
        <w:rPr>
          <w:rFonts w:ascii="Arial" w:hAnsi="Arial" w:cs="Arial"/>
          <w:sz w:val="24"/>
          <w:szCs w:val="24"/>
        </w:rPr>
        <w:t>об оплате труда работников</w:t>
      </w:r>
    </w:p>
    <w:p w:rsidR="00FD1477" w:rsidRPr="00510E53" w:rsidRDefault="00FD1477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0E53">
        <w:rPr>
          <w:rFonts w:ascii="Arial" w:hAnsi="Arial" w:cs="Arial"/>
          <w:sz w:val="24"/>
          <w:szCs w:val="24"/>
        </w:rPr>
        <w:t>бюджетных учреждений в области</w:t>
      </w:r>
    </w:p>
    <w:p w:rsidR="00FD1477" w:rsidRPr="00510E53" w:rsidRDefault="00FD1477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0E53">
        <w:rPr>
          <w:rFonts w:ascii="Arial" w:hAnsi="Arial" w:cs="Arial"/>
          <w:sz w:val="24"/>
          <w:szCs w:val="24"/>
        </w:rPr>
        <w:t>физической культуры и спорта</w:t>
      </w:r>
    </w:p>
    <w:p w:rsidR="00FD1477" w:rsidRPr="00510E53" w:rsidRDefault="00FD1477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D1477" w:rsidRPr="00510E53" w:rsidRDefault="00FD1477" w:rsidP="00BA0374">
      <w:pPr>
        <w:pStyle w:val="ConsPlusNormal"/>
        <w:ind w:firstLine="540"/>
        <w:jc w:val="center"/>
        <w:rPr>
          <w:sz w:val="24"/>
          <w:szCs w:val="24"/>
        </w:rPr>
      </w:pPr>
      <w:r w:rsidRPr="00510E53">
        <w:rPr>
          <w:sz w:val="24"/>
          <w:szCs w:val="24"/>
        </w:rPr>
        <w:t>Минимальные размеры окладов (должностных окладов) работников учрежден</w:t>
      </w:r>
      <w:r w:rsidR="00F26E81" w:rsidRPr="00510E53">
        <w:rPr>
          <w:sz w:val="24"/>
          <w:szCs w:val="24"/>
        </w:rPr>
        <w:t>ий физической культуры и спорта</w:t>
      </w:r>
    </w:p>
    <w:p w:rsidR="00FC475B" w:rsidRPr="00510E53" w:rsidRDefault="00FC475B" w:rsidP="00BA0374">
      <w:pPr>
        <w:pStyle w:val="ConsPlusNormal"/>
        <w:ind w:firstLine="540"/>
        <w:jc w:val="both"/>
        <w:rPr>
          <w:sz w:val="24"/>
          <w:szCs w:val="24"/>
        </w:rPr>
      </w:pPr>
    </w:p>
    <w:p w:rsidR="00FC475B" w:rsidRPr="00510E53" w:rsidRDefault="00FC475B" w:rsidP="00BA0374">
      <w:pPr>
        <w:pStyle w:val="ConsPlusNormal"/>
        <w:ind w:firstLine="709"/>
        <w:jc w:val="both"/>
        <w:rPr>
          <w:sz w:val="24"/>
          <w:szCs w:val="24"/>
        </w:rPr>
      </w:pPr>
      <w:r w:rsidRPr="00510E53">
        <w:rPr>
          <w:sz w:val="24"/>
          <w:szCs w:val="24"/>
        </w:rPr>
        <w:t>1.</w:t>
      </w:r>
      <w:r w:rsidR="00BC2D2E" w:rsidRPr="00510E53">
        <w:rPr>
          <w:sz w:val="24"/>
          <w:szCs w:val="24"/>
        </w:rPr>
        <w:t xml:space="preserve"> </w:t>
      </w:r>
      <w:r w:rsidRPr="00510E53">
        <w:rPr>
          <w:sz w:val="24"/>
          <w:szCs w:val="24"/>
        </w:rPr>
        <w:t>Профессиональная квалификационная группа (далее - ПКГ) должностей руководителей структурных подразделений:</w:t>
      </w:r>
    </w:p>
    <w:p w:rsidR="00FC475B" w:rsidRPr="00510E53" w:rsidRDefault="00FC475B" w:rsidP="00BA03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2"/>
        <w:gridCol w:w="3228"/>
        <w:gridCol w:w="2964"/>
      </w:tblGrid>
      <w:tr w:rsidR="00FC475B" w:rsidRPr="00510E53" w:rsidTr="00FC475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5B" w:rsidRPr="00510E53" w:rsidRDefault="00FC475B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5B" w:rsidRPr="00510E53" w:rsidRDefault="00FC475B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5B" w:rsidRPr="00510E53" w:rsidRDefault="00FC475B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FC475B" w:rsidRPr="00510E53" w:rsidTr="00FC475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5B" w:rsidRPr="00510E53" w:rsidRDefault="00FC475B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5B" w:rsidRPr="00510E53" w:rsidRDefault="00FC475B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5B" w:rsidRPr="00510E53" w:rsidRDefault="00CC70BB" w:rsidP="00CC70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3</w:t>
            </w:r>
          </w:p>
        </w:tc>
      </w:tr>
    </w:tbl>
    <w:p w:rsidR="00FC475B" w:rsidRPr="00510E53" w:rsidRDefault="00FC475B" w:rsidP="00BA0374">
      <w:pPr>
        <w:pStyle w:val="ConsPlusNormal"/>
        <w:ind w:firstLine="540"/>
        <w:jc w:val="both"/>
        <w:rPr>
          <w:sz w:val="24"/>
          <w:szCs w:val="24"/>
        </w:rPr>
      </w:pPr>
    </w:p>
    <w:p w:rsidR="00FD1477" w:rsidRPr="00510E53" w:rsidRDefault="00FC475B" w:rsidP="00BA0374">
      <w:pPr>
        <w:pStyle w:val="ConsPlusNormal"/>
        <w:ind w:firstLine="709"/>
        <w:jc w:val="both"/>
        <w:rPr>
          <w:sz w:val="24"/>
          <w:szCs w:val="24"/>
        </w:rPr>
      </w:pPr>
      <w:r w:rsidRPr="00510E53">
        <w:rPr>
          <w:sz w:val="24"/>
          <w:szCs w:val="24"/>
        </w:rPr>
        <w:t>2</w:t>
      </w:r>
      <w:r w:rsidR="00FD1477" w:rsidRPr="00510E53">
        <w:rPr>
          <w:sz w:val="24"/>
          <w:szCs w:val="24"/>
        </w:rPr>
        <w:t>.</w:t>
      </w:r>
      <w:r w:rsidR="00BA0374" w:rsidRPr="00510E53">
        <w:rPr>
          <w:sz w:val="24"/>
          <w:szCs w:val="24"/>
        </w:rPr>
        <w:t xml:space="preserve"> </w:t>
      </w:r>
      <w:r w:rsidR="00FD1477" w:rsidRPr="00510E53">
        <w:rPr>
          <w:sz w:val="24"/>
          <w:szCs w:val="24"/>
        </w:rPr>
        <w:t>Профессиональная квалификационная группа (далее - ПКГ) должностей работников физической культуры и спорта должностей второго уровня:</w:t>
      </w:r>
    </w:p>
    <w:p w:rsidR="00FD1477" w:rsidRPr="00510E53" w:rsidRDefault="00FD1477" w:rsidP="00BA03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002"/>
      </w:tblGrid>
      <w:tr w:rsidR="00FD1477" w:rsidRPr="00510E53" w:rsidTr="00FD1477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77" w:rsidRPr="00510E53" w:rsidRDefault="00FD1477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77" w:rsidRPr="00510E53" w:rsidRDefault="00FD1477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77" w:rsidRPr="00510E53" w:rsidRDefault="00FD1477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FD1477" w:rsidRPr="00510E53" w:rsidTr="00FD1477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77" w:rsidRPr="00510E53" w:rsidRDefault="00FD1477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77" w:rsidRPr="00510E53" w:rsidRDefault="00FD1477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инструктор-методист физкультурно-спортивных организаций</w:t>
            </w:r>
            <w:r w:rsidR="000462F1" w:rsidRPr="00510E53">
              <w:rPr>
                <w:sz w:val="24"/>
                <w:szCs w:val="24"/>
              </w:rPr>
              <w:t>, тренер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77" w:rsidRPr="00510E53" w:rsidRDefault="00CC70BB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8</w:t>
            </w:r>
          </w:p>
        </w:tc>
      </w:tr>
    </w:tbl>
    <w:p w:rsidR="00122B9A" w:rsidRPr="00510E53" w:rsidRDefault="00122B9A" w:rsidP="00BA0374">
      <w:pPr>
        <w:pStyle w:val="ConsPlusNormal"/>
        <w:ind w:firstLine="720"/>
        <w:jc w:val="both"/>
        <w:rPr>
          <w:sz w:val="24"/>
          <w:szCs w:val="24"/>
        </w:rPr>
      </w:pPr>
    </w:p>
    <w:p w:rsidR="00FD1477" w:rsidRPr="00510E53" w:rsidRDefault="00FC475B" w:rsidP="00BA0374">
      <w:pPr>
        <w:pStyle w:val="ConsPlusNormal"/>
        <w:ind w:firstLine="720"/>
        <w:jc w:val="both"/>
        <w:rPr>
          <w:sz w:val="24"/>
          <w:szCs w:val="24"/>
        </w:rPr>
      </w:pPr>
      <w:r w:rsidRPr="00510E53">
        <w:rPr>
          <w:sz w:val="24"/>
          <w:szCs w:val="24"/>
        </w:rPr>
        <w:t>3</w:t>
      </w:r>
      <w:r w:rsidR="00FD1477" w:rsidRPr="00510E53">
        <w:rPr>
          <w:sz w:val="24"/>
          <w:szCs w:val="24"/>
        </w:rPr>
        <w:t>.</w:t>
      </w:r>
      <w:r w:rsidR="00BA0374" w:rsidRPr="00510E53">
        <w:rPr>
          <w:sz w:val="24"/>
          <w:szCs w:val="24"/>
        </w:rPr>
        <w:t xml:space="preserve"> </w:t>
      </w:r>
      <w:r w:rsidR="00FD1477" w:rsidRPr="00510E53">
        <w:rPr>
          <w:sz w:val="24"/>
          <w:szCs w:val="24"/>
        </w:rPr>
        <w:t>ПКГ "Общеотраслевые профессии рабочих первого уровня":</w:t>
      </w:r>
    </w:p>
    <w:p w:rsidR="00122B9A" w:rsidRPr="00510E53" w:rsidRDefault="00122B9A" w:rsidP="00BA0374">
      <w:pPr>
        <w:pStyle w:val="ConsPlusNormal"/>
        <w:ind w:firstLine="720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2"/>
        <w:gridCol w:w="3170"/>
        <w:gridCol w:w="3002"/>
      </w:tblGrid>
      <w:tr w:rsidR="00FD1477" w:rsidRPr="00510E53" w:rsidTr="000462F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77" w:rsidRPr="00510E53" w:rsidRDefault="00FD1477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77" w:rsidRPr="00510E53" w:rsidRDefault="00FD1477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77" w:rsidRPr="00510E53" w:rsidRDefault="00FD1477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FD1477" w:rsidRPr="00510E53" w:rsidTr="000462F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77" w:rsidRPr="00510E53" w:rsidRDefault="00FD1477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77" w:rsidRPr="00510E53" w:rsidRDefault="00FD1477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Горничная, дежурный, сторож, уборщик помещ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77" w:rsidRPr="00510E53" w:rsidRDefault="00CC70BB" w:rsidP="00CC70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1</w:t>
            </w:r>
          </w:p>
        </w:tc>
      </w:tr>
      <w:tr w:rsidR="000462F1" w:rsidRPr="00510E53" w:rsidTr="002C4ED3">
        <w:tc>
          <w:tcPr>
            <w:tcW w:w="9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2F1" w:rsidRPr="00510E53" w:rsidRDefault="000462F1" w:rsidP="00BA037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462F1" w:rsidRPr="00510E53" w:rsidRDefault="000462F1" w:rsidP="00BA0374">
            <w:pPr>
              <w:pStyle w:val="ConsPlusNormal"/>
              <w:ind w:firstLine="709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 xml:space="preserve">ПКГ "Общеотраслевые профессии рабочих </w:t>
            </w:r>
            <w:r w:rsidR="00DB644F" w:rsidRPr="00510E53">
              <w:rPr>
                <w:sz w:val="24"/>
                <w:szCs w:val="24"/>
              </w:rPr>
              <w:t>второго</w:t>
            </w:r>
            <w:r w:rsidRPr="00510E53">
              <w:rPr>
                <w:sz w:val="24"/>
                <w:szCs w:val="24"/>
              </w:rPr>
              <w:t xml:space="preserve"> уровня":</w:t>
            </w:r>
          </w:p>
        </w:tc>
      </w:tr>
      <w:tr w:rsidR="000462F1" w:rsidRPr="00510E53" w:rsidTr="000462F1">
        <w:trPr>
          <w:trHeight w:val="305"/>
        </w:trPr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2F1" w:rsidRPr="00510E53" w:rsidRDefault="000462F1" w:rsidP="00BA03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2F1" w:rsidRPr="00510E53" w:rsidRDefault="000462F1" w:rsidP="00BA03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2F1" w:rsidRPr="00510E53" w:rsidRDefault="000462F1" w:rsidP="00BA03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354AB" w:rsidRPr="00510E53" w:rsidTr="000462F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AB" w:rsidRPr="00510E53" w:rsidRDefault="006354AB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AB" w:rsidRPr="00510E53" w:rsidRDefault="006354AB" w:rsidP="00BA0374">
            <w:pPr>
              <w:pStyle w:val="ConsPlusNormal"/>
              <w:jc w:val="center"/>
              <w:rPr>
                <w:sz w:val="24"/>
                <w:szCs w:val="24"/>
              </w:rPr>
            </w:pPr>
            <w:r w:rsidRPr="00510E53">
              <w:rPr>
                <w:sz w:val="24"/>
                <w:szCs w:val="24"/>
              </w:rPr>
              <w:t>Водитель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AB" w:rsidRPr="00510E53" w:rsidRDefault="00CC70BB" w:rsidP="00CC70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</w:t>
            </w:r>
          </w:p>
        </w:tc>
      </w:tr>
    </w:tbl>
    <w:p w:rsidR="00F500C4" w:rsidRPr="00BA0374" w:rsidRDefault="00F500C4" w:rsidP="00BA037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510E53" w:rsidRDefault="00510E53" w:rsidP="00BA0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510E53" w:rsidSect="003F44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6D" w:rsidRDefault="002C096D" w:rsidP="00510E53">
      <w:pPr>
        <w:spacing w:after="0" w:line="240" w:lineRule="auto"/>
      </w:pPr>
      <w:r>
        <w:separator/>
      </w:r>
    </w:p>
  </w:endnote>
  <w:endnote w:type="continuationSeparator" w:id="0">
    <w:p w:rsidR="002C096D" w:rsidRDefault="002C096D" w:rsidP="0051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6D" w:rsidRDefault="002C096D" w:rsidP="00510E53">
      <w:pPr>
        <w:spacing w:after="0" w:line="240" w:lineRule="auto"/>
      </w:pPr>
      <w:r>
        <w:separator/>
      </w:r>
    </w:p>
  </w:footnote>
  <w:footnote w:type="continuationSeparator" w:id="0">
    <w:p w:rsidR="002C096D" w:rsidRDefault="002C096D" w:rsidP="00510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71"/>
    <w:rsid w:val="000010AC"/>
    <w:rsid w:val="00015B21"/>
    <w:rsid w:val="0003506C"/>
    <w:rsid w:val="000462F1"/>
    <w:rsid w:val="00066ED6"/>
    <w:rsid w:val="0009295A"/>
    <w:rsid w:val="000B1D91"/>
    <w:rsid w:val="000C7B54"/>
    <w:rsid w:val="000D361E"/>
    <w:rsid w:val="000E4D36"/>
    <w:rsid w:val="00100A86"/>
    <w:rsid w:val="00122B9A"/>
    <w:rsid w:val="0014398A"/>
    <w:rsid w:val="001A67AA"/>
    <w:rsid w:val="001B3468"/>
    <w:rsid w:val="001D1D67"/>
    <w:rsid w:val="001D7464"/>
    <w:rsid w:val="001E0B7C"/>
    <w:rsid w:val="001E7BA2"/>
    <w:rsid w:val="001F5BEA"/>
    <w:rsid w:val="00201B18"/>
    <w:rsid w:val="00206694"/>
    <w:rsid w:val="00215DB9"/>
    <w:rsid w:val="002230C3"/>
    <w:rsid w:val="002462A5"/>
    <w:rsid w:val="00264894"/>
    <w:rsid w:val="0027041F"/>
    <w:rsid w:val="00270DE2"/>
    <w:rsid w:val="00283FCA"/>
    <w:rsid w:val="002A2F37"/>
    <w:rsid w:val="002B3491"/>
    <w:rsid w:val="002B62F8"/>
    <w:rsid w:val="002C096D"/>
    <w:rsid w:val="003129D4"/>
    <w:rsid w:val="00314060"/>
    <w:rsid w:val="00316C17"/>
    <w:rsid w:val="00331419"/>
    <w:rsid w:val="003751EF"/>
    <w:rsid w:val="00380F3E"/>
    <w:rsid w:val="0039709B"/>
    <w:rsid w:val="003A3919"/>
    <w:rsid w:val="003C05D6"/>
    <w:rsid w:val="003F44D8"/>
    <w:rsid w:val="003F765E"/>
    <w:rsid w:val="00407C61"/>
    <w:rsid w:val="004117B1"/>
    <w:rsid w:val="00421C02"/>
    <w:rsid w:val="004716DC"/>
    <w:rsid w:val="004B3B85"/>
    <w:rsid w:val="004C75C5"/>
    <w:rsid w:val="004D3492"/>
    <w:rsid w:val="004D5FEC"/>
    <w:rsid w:val="004F21F6"/>
    <w:rsid w:val="00510E53"/>
    <w:rsid w:val="005124E5"/>
    <w:rsid w:val="00524BC6"/>
    <w:rsid w:val="00525C5F"/>
    <w:rsid w:val="00535FE5"/>
    <w:rsid w:val="005429E3"/>
    <w:rsid w:val="00544ECA"/>
    <w:rsid w:val="00547315"/>
    <w:rsid w:val="005654E1"/>
    <w:rsid w:val="005C7584"/>
    <w:rsid w:val="005D3D43"/>
    <w:rsid w:val="005F57EB"/>
    <w:rsid w:val="00602514"/>
    <w:rsid w:val="00603025"/>
    <w:rsid w:val="0060452D"/>
    <w:rsid w:val="00607785"/>
    <w:rsid w:val="006154DA"/>
    <w:rsid w:val="00617E29"/>
    <w:rsid w:val="00623099"/>
    <w:rsid w:val="006354AB"/>
    <w:rsid w:val="0064482E"/>
    <w:rsid w:val="006532BB"/>
    <w:rsid w:val="00671ECB"/>
    <w:rsid w:val="00681BE4"/>
    <w:rsid w:val="00692071"/>
    <w:rsid w:val="006D6A65"/>
    <w:rsid w:val="006E3939"/>
    <w:rsid w:val="006E7EEA"/>
    <w:rsid w:val="00716398"/>
    <w:rsid w:val="0072027B"/>
    <w:rsid w:val="00742235"/>
    <w:rsid w:val="00743F1A"/>
    <w:rsid w:val="00752238"/>
    <w:rsid w:val="007559FC"/>
    <w:rsid w:val="00775ADC"/>
    <w:rsid w:val="0079589E"/>
    <w:rsid w:val="007E2B27"/>
    <w:rsid w:val="007E542B"/>
    <w:rsid w:val="007E6508"/>
    <w:rsid w:val="00802628"/>
    <w:rsid w:val="00803E84"/>
    <w:rsid w:val="008200ED"/>
    <w:rsid w:val="00826543"/>
    <w:rsid w:val="00840AA7"/>
    <w:rsid w:val="008675F1"/>
    <w:rsid w:val="008704D0"/>
    <w:rsid w:val="0087423B"/>
    <w:rsid w:val="0087729B"/>
    <w:rsid w:val="00882739"/>
    <w:rsid w:val="008A3267"/>
    <w:rsid w:val="008B0E51"/>
    <w:rsid w:val="008B58AD"/>
    <w:rsid w:val="008F31BB"/>
    <w:rsid w:val="009003D5"/>
    <w:rsid w:val="00917495"/>
    <w:rsid w:val="00935E38"/>
    <w:rsid w:val="009371BE"/>
    <w:rsid w:val="00940044"/>
    <w:rsid w:val="009410C8"/>
    <w:rsid w:val="00943DD4"/>
    <w:rsid w:val="00946D43"/>
    <w:rsid w:val="00980BA3"/>
    <w:rsid w:val="00993054"/>
    <w:rsid w:val="009C7836"/>
    <w:rsid w:val="009D1C74"/>
    <w:rsid w:val="009D5E77"/>
    <w:rsid w:val="00A43D9C"/>
    <w:rsid w:val="00A521E1"/>
    <w:rsid w:val="00A570D0"/>
    <w:rsid w:val="00A63709"/>
    <w:rsid w:val="00AA675F"/>
    <w:rsid w:val="00AB12EF"/>
    <w:rsid w:val="00AB21D5"/>
    <w:rsid w:val="00AF0816"/>
    <w:rsid w:val="00B00C73"/>
    <w:rsid w:val="00B06F62"/>
    <w:rsid w:val="00B35E4F"/>
    <w:rsid w:val="00B54B61"/>
    <w:rsid w:val="00B82F61"/>
    <w:rsid w:val="00B836A9"/>
    <w:rsid w:val="00B839B8"/>
    <w:rsid w:val="00BA0374"/>
    <w:rsid w:val="00BA633F"/>
    <w:rsid w:val="00BB1311"/>
    <w:rsid w:val="00BC2A81"/>
    <w:rsid w:val="00BC2D2E"/>
    <w:rsid w:val="00BD0B57"/>
    <w:rsid w:val="00C52207"/>
    <w:rsid w:val="00C77B55"/>
    <w:rsid w:val="00CA27A5"/>
    <w:rsid w:val="00CA4DB5"/>
    <w:rsid w:val="00CA585B"/>
    <w:rsid w:val="00CB0E7B"/>
    <w:rsid w:val="00CC70BB"/>
    <w:rsid w:val="00CF31A6"/>
    <w:rsid w:val="00D24F60"/>
    <w:rsid w:val="00D25CA7"/>
    <w:rsid w:val="00D6331E"/>
    <w:rsid w:val="00D72455"/>
    <w:rsid w:val="00DB644F"/>
    <w:rsid w:val="00DD13A8"/>
    <w:rsid w:val="00E24308"/>
    <w:rsid w:val="00E45C4A"/>
    <w:rsid w:val="00E45DE0"/>
    <w:rsid w:val="00E56B00"/>
    <w:rsid w:val="00E645AD"/>
    <w:rsid w:val="00E92050"/>
    <w:rsid w:val="00E933E5"/>
    <w:rsid w:val="00EF4157"/>
    <w:rsid w:val="00EF7CC5"/>
    <w:rsid w:val="00F07AAC"/>
    <w:rsid w:val="00F23710"/>
    <w:rsid w:val="00F25EB7"/>
    <w:rsid w:val="00F26E81"/>
    <w:rsid w:val="00F35816"/>
    <w:rsid w:val="00F500C4"/>
    <w:rsid w:val="00F50E34"/>
    <w:rsid w:val="00F97C29"/>
    <w:rsid w:val="00FC475B"/>
    <w:rsid w:val="00FD1477"/>
    <w:rsid w:val="00FE647C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1F64F-CB29-4A4D-85B8-3AAD0444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0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D1477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7"/>
    <w:uiPriority w:val="1"/>
    <w:locked/>
    <w:rsid w:val="00FD1477"/>
    <w:rPr>
      <w:rFonts w:cs="Times New Roman"/>
    </w:rPr>
  </w:style>
  <w:style w:type="paragraph" w:styleId="a7">
    <w:name w:val="No Spacing"/>
    <w:link w:val="a6"/>
    <w:uiPriority w:val="1"/>
    <w:qFormat/>
    <w:rsid w:val="00FD1477"/>
    <w:pPr>
      <w:spacing w:after="0" w:line="240" w:lineRule="auto"/>
    </w:pPr>
    <w:rPr>
      <w:rFonts w:cs="Times New Roman"/>
    </w:rPr>
  </w:style>
  <w:style w:type="paragraph" w:customStyle="1" w:styleId="ConsPlusNormal">
    <w:name w:val="ConsPlusNormal"/>
    <w:rsid w:val="00FD14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FD147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06F62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5D3D4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1E0B7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1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0E53"/>
  </w:style>
  <w:style w:type="paragraph" w:styleId="ac">
    <w:name w:val="footer"/>
    <w:basedOn w:val="a"/>
    <w:link w:val="ad"/>
    <w:uiPriority w:val="99"/>
    <w:semiHidden/>
    <w:unhideWhenUsed/>
    <w:rsid w:val="0051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10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2B36-B33C-4479-9697-53126CE5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МПС</cp:lastModifiedBy>
  <cp:revision>3</cp:revision>
  <cp:lastPrinted>2023-06-01T01:28:00Z</cp:lastPrinted>
  <dcterms:created xsi:type="dcterms:W3CDTF">2023-06-01T01:45:00Z</dcterms:created>
  <dcterms:modified xsi:type="dcterms:W3CDTF">2023-06-01T02:13:00Z</dcterms:modified>
</cp:coreProperties>
</file>